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761" w:rsidRPr="006220EE" w:rsidRDefault="004E5258" w:rsidP="00F0176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eutschlehrerpreis 202</w:t>
      </w:r>
      <w:r w:rsidR="00DC018A">
        <w:rPr>
          <w:b/>
          <w:sz w:val="36"/>
          <w:szCs w:val="36"/>
        </w:rPr>
        <w:t>2</w:t>
      </w:r>
    </w:p>
    <w:p w:rsidR="00F01761" w:rsidRDefault="00F01761" w:rsidP="00F01761">
      <w:pPr>
        <w:rPr>
          <w:sz w:val="18"/>
          <w:szCs w:val="18"/>
        </w:rPr>
      </w:pPr>
    </w:p>
    <w:p w:rsidR="00483326" w:rsidRDefault="00483326" w:rsidP="00C77522">
      <w:pPr>
        <w:spacing w:line="240" w:lineRule="auto"/>
        <w:jc w:val="center"/>
        <w:rPr>
          <w:b/>
          <w:sz w:val="28"/>
          <w:szCs w:val="28"/>
        </w:rPr>
      </w:pPr>
      <w:r w:rsidRPr="00D74E0D">
        <w:rPr>
          <w:b/>
          <w:sz w:val="28"/>
          <w:szCs w:val="28"/>
        </w:rPr>
        <w:t>Lehrskizze zu meiner Unterrichtsstunde</w:t>
      </w:r>
    </w:p>
    <w:p w:rsidR="00233042" w:rsidRPr="00D74E0D" w:rsidRDefault="00233042" w:rsidP="00233042">
      <w:pPr>
        <w:spacing w:line="240" w:lineRule="auto"/>
        <w:jc w:val="center"/>
        <w:rPr>
          <w:b/>
          <w:sz w:val="28"/>
          <w:szCs w:val="28"/>
        </w:rPr>
      </w:pPr>
    </w:p>
    <w:p w:rsidR="00483326" w:rsidRDefault="00483326" w:rsidP="00483326">
      <w:pPr>
        <w:spacing w:line="240" w:lineRule="auto"/>
        <w:rPr>
          <w:sz w:val="24"/>
          <w:szCs w:val="24"/>
        </w:rPr>
      </w:pPr>
      <w:bookmarkStart w:id="0" w:name="_GoBack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34"/>
        <w:gridCol w:w="9242"/>
      </w:tblGrid>
      <w:tr w:rsidR="00C77522" w:rsidRPr="00483326" w:rsidTr="00B70EC1">
        <w:tc>
          <w:tcPr>
            <w:tcW w:w="5070" w:type="dxa"/>
            <w:shd w:val="clear" w:color="auto" w:fill="D9D9D9" w:themeFill="background1" w:themeFillShade="D9"/>
          </w:tcPr>
          <w:bookmarkEnd w:id="0"/>
          <w:p w:rsidR="00C77522" w:rsidRDefault="00C77522" w:rsidP="00C77522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hrer/in</w:t>
            </w:r>
          </w:p>
        </w:tc>
        <w:tc>
          <w:tcPr>
            <w:tcW w:w="9356" w:type="dxa"/>
          </w:tcPr>
          <w:p w:rsidR="00C77522" w:rsidRPr="00483326" w:rsidRDefault="00C77522" w:rsidP="00C77522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D74E0D" w:rsidRPr="00483326" w:rsidTr="00B70EC1">
        <w:tc>
          <w:tcPr>
            <w:tcW w:w="5070" w:type="dxa"/>
            <w:shd w:val="clear" w:color="auto" w:fill="D9D9D9" w:themeFill="background1" w:themeFillShade="D9"/>
          </w:tcPr>
          <w:p w:rsidR="00D74E0D" w:rsidRDefault="00D74E0D" w:rsidP="00C77522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ule</w:t>
            </w:r>
          </w:p>
        </w:tc>
        <w:tc>
          <w:tcPr>
            <w:tcW w:w="9356" w:type="dxa"/>
          </w:tcPr>
          <w:p w:rsidR="00D74E0D" w:rsidRPr="00483326" w:rsidRDefault="00D74E0D" w:rsidP="00C77522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D74E0D" w:rsidRPr="00483326" w:rsidTr="00B70EC1">
        <w:tc>
          <w:tcPr>
            <w:tcW w:w="5070" w:type="dxa"/>
            <w:shd w:val="clear" w:color="auto" w:fill="D9D9D9" w:themeFill="background1" w:themeFillShade="D9"/>
          </w:tcPr>
          <w:p w:rsidR="00D74E0D" w:rsidRPr="00483326" w:rsidRDefault="00D74E0D" w:rsidP="00C77522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se</w:t>
            </w:r>
          </w:p>
        </w:tc>
        <w:tc>
          <w:tcPr>
            <w:tcW w:w="9356" w:type="dxa"/>
          </w:tcPr>
          <w:p w:rsidR="00D74E0D" w:rsidRPr="00483326" w:rsidRDefault="00D74E0D" w:rsidP="00C77522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D74E0D" w:rsidRPr="00483326" w:rsidTr="00B70EC1">
        <w:tc>
          <w:tcPr>
            <w:tcW w:w="5070" w:type="dxa"/>
            <w:shd w:val="clear" w:color="auto" w:fill="D9D9D9" w:themeFill="background1" w:themeFillShade="D9"/>
          </w:tcPr>
          <w:p w:rsidR="00D74E0D" w:rsidRDefault="00D74E0D" w:rsidP="00C77522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veaustufe</w:t>
            </w:r>
            <w:r w:rsidR="00B70EC1" w:rsidRPr="00483326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356" w:type="dxa"/>
          </w:tcPr>
          <w:p w:rsidR="00D74E0D" w:rsidRPr="00483326" w:rsidRDefault="00D74E0D" w:rsidP="00C77522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D74E0D" w:rsidRPr="00483326" w:rsidTr="00B70EC1">
        <w:tc>
          <w:tcPr>
            <w:tcW w:w="5070" w:type="dxa"/>
            <w:shd w:val="clear" w:color="auto" w:fill="D9D9D9" w:themeFill="background1" w:themeFillShade="D9"/>
          </w:tcPr>
          <w:p w:rsidR="00D74E0D" w:rsidRDefault="00D74E0D" w:rsidP="00C77522">
            <w:pPr>
              <w:spacing w:line="480" w:lineRule="auto"/>
              <w:rPr>
                <w:b/>
                <w:sz w:val="24"/>
                <w:szCs w:val="24"/>
              </w:rPr>
            </w:pPr>
            <w:r w:rsidRPr="00483326">
              <w:rPr>
                <w:b/>
                <w:bCs/>
                <w:sz w:val="24"/>
                <w:szCs w:val="24"/>
              </w:rPr>
              <w:t xml:space="preserve">Anzahl </w:t>
            </w:r>
            <w:r w:rsidR="00B70EC1" w:rsidRPr="00483326">
              <w:rPr>
                <w:b/>
                <w:bCs/>
                <w:sz w:val="24"/>
                <w:szCs w:val="24"/>
              </w:rPr>
              <w:t xml:space="preserve">der </w:t>
            </w:r>
            <w:r w:rsidR="00B70EC1">
              <w:rPr>
                <w:b/>
                <w:bCs/>
                <w:sz w:val="24"/>
                <w:szCs w:val="24"/>
              </w:rPr>
              <w:t>Schüler*innen in der Klasse</w:t>
            </w:r>
          </w:p>
        </w:tc>
        <w:tc>
          <w:tcPr>
            <w:tcW w:w="9356" w:type="dxa"/>
          </w:tcPr>
          <w:p w:rsidR="00D74E0D" w:rsidRPr="00483326" w:rsidRDefault="00D74E0D" w:rsidP="00C77522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D74E0D" w:rsidRPr="00483326" w:rsidTr="00B70EC1">
        <w:tc>
          <w:tcPr>
            <w:tcW w:w="5070" w:type="dxa"/>
            <w:shd w:val="clear" w:color="auto" w:fill="D9D9D9" w:themeFill="background1" w:themeFillShade="D9"/>
          </w:tcPr>
          <w:p w:rsidR="00D74E0D" w:rsidRPr="00483326" w:rsidRDefault="00D74E0D" w:rsidP="00C77522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erwendetes </w:t>
            </w:r>
            <w:r w:rsidRPr="00483326">
              <w:rPr>
                <w:b/>
                <w:bCs/>
                <w:sz w:val="24"/>
                <w:szCs w:val="24"/>
              </w:rPr>
              <w:t>Lehrwerk</w:t>
            </w:r>
          </w:p>
        </w:tc>
        <w:tc>
          <w:tcPr>
            <w:tcW w:w="9356" w:type="dxa"/>
          </w:tcPr>
          <w:p w:rsidR="00D74E0D" w:rsidRPr="00483326" w:rsidRDefault="00D74E0D" w:rsidP="00C77522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D74E0D" w:rsidRPr="00483326" w:rsidTr="00B70EC1">
        <w:tc>
          <w:tcPr>
            <w:tcW w:w="5070" w:type="dxa"/>
            <w:shd w:val="clear" w:color="auto" w:fill="D9D9D9" w:themeFill="background1" w:themeFillShade="D9"/>
          </w:tcPr>
          <w:p w:rsidR="00D74E0D" w:rsidRDefault="00D74E0D" w:rsidP="00C77522">
            <w:pPr>
              <w:spacing w:line="480" w:lineRule="auto"/>
              <w:rPr>
                <w:b/>
                <w:bCs/>
                <w:sz w:val="24"/>
                <w:szCs w:val="24"/>
              </w:rPr>
            </w:pPr>
            <w:r w:rsidRPr="00483326">
              <w:rPr>
                <w:b/>
                <w:sz w:val="24"/>
                <w:szCs w:val="24"/>
              </w:rPr>
              <w:t>Unterrichtsthema</w:t>
            </w:r>
          </w:p>
        </w:tc>
        <w:tc>
          <w:tcPr>
            <w:tcW w:w="9356" w:type="dxa"/>
          </w:tcPr>
          <w:p w:rsidR="00D74E0D" w:rsidRPr="00483326" w:rsidRDefault="00D74E0D" w:rsidP="00C77522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D74E0D" w:rsidRPr="00483326" w:rsidTr="00B70EC1">
        <w:tc>
          <w:tcPr>
            <w:tcW w:w="5070" w:type="dxa"/>
            <w:shd w:val="clear" w:color="auto" w:fill="D9D9D9" w:themeFill="background1" w:themeFillShade="D9"/>
          </w:tcPr>
          <w:p w:rsidR="00D74E0D" w:rsidRPr="00483326" w:rsidRDefault="00D74E0D" w:rsidP="00C77522">
            <w:pPr>
              <w:spacing w:line="480" w:lineRule="auto"/>
              <w:rPr>
                <w:b/>
                <w:sz w:val="24"/>
                <w:szCs w:val="24"/>
              </w:rPr>
            </w:pPr>
            <w:proofErr w:type="spellStart"/>
            <w:r w:rsidRPr="00483326">
              <w:rPr>
                <w:b/>
                <w:bCs/>
                <w:sz w:val="24"/>
                <w:szCs w:val="24"/>
                <w:lang w:val="fr-FR"/>
              </w:rPr>
              <w:t>Hauptlernziel</w:t>
            </w:r>
            <w:proofErr w:type="spellEnd"/>
            <w:r w:rsidRPr="00483326">
              <w:rPr>
                <w:b/>
                <w:bCs/>
                <w:sz w:val="24"/>
                <w:szCs w:val="24"/>
                <w:lang w:val="fr-FR"/>
              </w:rPr>
              <w:t>(e</w:t>
            </w:r>
            <w:r>
              <w:rPr>
                <w:b/>
                <w:bCs/>
                <w:sz w:val="24"/>
                <w:szCs w:val="24"/>
                <w:lang w:val="fr-FR"/>
              </w:rPr>
              <w:t>)</w:t>
            </w:r>
          </w:p>
        </w:tc>
        <w:tc>
          <w:tcPr>
            <w:tcW w:w="9356" w:type="dxa"/>
          </w:tcPr>
          <w:p w:rsidR="00D74E0D" w:rsidRPr="00483326" w:rsidRDefault="00D74E0D" w:rsidP="00C7752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C77522" w:rsidRDefault="00C77522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14"/>
        <w:gridCol w:w="1785"/>
        <w:gridCol w:w="2247"/>
        <w:gridCol w:w="2216"/>
        <w:gridCol w:w="2249"/>
        <w:gridCol w:w="2505"/>
        <w:gridCol w:w="2260"/>
      </w:tblGrid>
      <w:tr w:rsidR="004E5258" w:rsidRPr="005B680A" w:rsidTr="004E5258">
        <w:tc>
          <w:tcPr>
            <w:tcW w:w="1040" w:type="dxa"/>
            <w:shd w:val="clear" w:color="auto" w:fill="D9D9D9" w:themeFill="background1" w:themeFillShade="D9"/>
          </w:tcPr>
          <w:p w:rsidR="004E5258" w:rsidRPr="005B680A" w:rsidRDefault="004E5258" w:rsidP="00F01761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br w:type="page"/>
            </w:r>
            <w:r w:rsidRPr="005B680A">
              <w:rPr>
                <w:b/>
                <w:sz w:val="24"/>
                <w:szCs w:val="24"/>
              </w:rPr>
              <w:t>Zeit</w:t>
            </w:r>
          </w:p>
        </w:tc>
        <w:tc>
          <w:tcPr>
            <w:tcW w:w="1801" w:type="dxa"/>
            <w:shd w:val="clear" w:color="auto" w:fill="D9D9D9" w:themeFill="background1" w:themeFillShade="D9"/>
          </w:tcPr>
          <w:p w:rsidR="004E5258" w:rsidRPr="005B680A" w:rsidRDefault="004E5258" w:rsidP="00F01761">
            <w:pPr>
              <w:jc w:val="both"/>
              <w:rPr>
                <w:b/>
                <w:sz w:val="24"/>
                <w:szCs w:val="24"/>
              </w:rPr>
            </w:pPr>
            <w:r w:rsidRPr="005B680A">
              <w:rPr>
                <w:b/>
                <w:sz w:val="24"/>
                <w:szCs w:val="24"/>
              </w:rPr>
              <w:t>Teillernziel</w:t>
            </w: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2272" w:type="dxa"/>
            <w:shd w:val="clear" w:color="auto" w:fill="D9D9D9" w:themeFill="background1" w:themeFillShade="D9"/>
          </w:tcPr>
          <w:p w:rsidR="004E5258" w:rsidRPr="005B680A" w:rsidRDefault="004E5258" w:rsidP="00F01761">
            <w:pPr>
              <w:jc w:val="both"/>
              <w:rPr>
                <w:b/>
                <w:sz w:val="24"/>
                <w:szCs w:val="24"/>
              </w:rPr>
            </w:pPr>
            <w:r w:rsidRPr="004E5258">
              <w:rPr>
                <w:b/>
                <w:sz w:val="24"/>
                <w:szCs w:val="24"/>
              </w:rPr>
              <w:t>Lernaktivitäten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4E5258" w:rsidRPr="005B680A" w:rsidRDefault="004E5258" w:rsidP="005B680A">
            <w:pPr>
              <w:rPr>
                <w:b/>
                <w:sz w:val="24"/>
                <w:szCs w:val="24"/>
              </w:rPr>
            </w:pPr>
            <w:r w:rsidRPr="005B680A">
              <w:rPr>
                <w:b/>
                <w:sz w:val="24"/>
                <w:szCs w:val="24"/>
              </w:rPr>
              <w:t>Sozial- und Arbeitsform</w:t>
            </w:r>
          </w:p>
        </w:tc>
        <w:tc>
          <w:tcPr>
            <w:tcW w:w="2295" w:type="dxa"/>
            <w:shd w:val="clear" w:color="auto" w:fill="D9D9D9" w:themeFill="background1" w:themeFillShade="D9"/>
          </w:tcPr>
          <w:p w:rsidR="004E5258" w:rsidRPr="005B680A" w:rsidRDefault="004E5258" w:rsidP="00F01761">
            <w:pPr>
              <w:jc w:val="both"/>
              <w:rPr>
                <w:b/>
                <w:sz w:val="24"/>
                <w:szCs w:val="24"/>
              </w:rPr>
            </w:pPr>
            <w:r w:rsidRPr="005B680A">
              <w:rPr>
                <w:b/>
                <w:sz w:val="24"/>
                <w:szCs w:val="24"/>
              </w:rPr>
              <w:t>Lernmaterial</w:t>
            </w:r>
          </w:p>
        </w:tc>
        <w:tc>
          <w:tcPr>
            <w:tcW w:w="2522" w:type="dxa"/>
            <w:shd w:val="clear" w:color="auto" w:fill="D9D9D9" w:themeFill="background1" w:themeFillShade="D9"/>
          </w:tcPr>
          <w:p w:rsidR="004E5258" w:rsidRPr="005B680A" w:rsidRDefault="004E5258" w:rsidP="00F01761">
            <w:pPr>
              <w:jc w:val="both"/>
              <w:rPr>
                <w:b/>
                <w:sz w:val="24"/>
                <w:szCs w:val="24"/>
              </w:rPr>
            </w:pPr>
            <w:r w:rsidRPr="005B680A">
              <w:rPr>
                <w:b/>
                <w:sz w:val="24"/>
                <w:szCs w:val="24"/>
              </w:rPr>
              <w:t>Medien/Hilfsmittel</w:t>
            </w:r>
          </w:p>
        </w:tc>
        <w:tc>
          <w:tcPr>
            <w:tcW w:w="2306" w:type="dxa"/>
            <w:shd w:val="clear" w:color="auto" w:fill="D9D9D9" w:themeFill="background1" w:themeFillShade="D9"/>
          </w:tcPr>
          <w:p w:rsidR="004E5258" w:rsidRPr="005B680A" w:rsidRDefault="004E5258" w:rsidP="00F01761">
            <w:pPr>
              <w:jc w:val="both"/>
              <w:rPr>
                <w:b/>
                <w:sz w:val="24"/>
                <w:szCs w:val="24"/>
              </w:rPr>
            </w:pPr>
            <w:r w:rsidRPr="005B680A">
              <w:rPr>
                <w:b/>
                <w:sz w:val="24"/>
                <w:szCs w:val="24"/>
              </w:rPr>
              <w:t>Lehraktivität</w:t>
            </w:r>
          </w:p>
        </w:tc>
      </w:tr>
      <w:tr w:rsidR="004E5258" w:rsidTr="004E5258">
        <w:trPr>
          <w:trHeight w:val="875"/>
        </w:trPr>
        <w:tc>
          <w:tcPr>
            <w:tcW w:w="1040" w:type="dxa"/>
          </w:tcPr>
          <w:p w:rsidR="004E5258" w:rsidRDefault="004E5258" w:rsidP="00292123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 </w:t>
            </w:r>
          </w:p>
          <w:p w:rsidR="004E5258" w:rsidRDefault="004E5258" w:rsidP="00292123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.</w:t>
            </w:r>
          </w:p>
        </w:tc>
        <w:tc>
          <w:tcPr>
            <w:tcW w:w="1801" w:type="dxa"/>
          </w:tcPr>
          <w:p w:rsidR="004E5258" w:rsidRDefault="004E5258" w:rsidP="0029212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2" w:type="dxa"/>
          </w:tcPr>
          <w:p w:rsidR="004E5258" w:rsidRDefault="004E5258" w:rsidP="0029212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4E5258" w:rsidRDefault="004E5258" w:rsidP="0029212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4E5258" w:rsidRDefault="004E5258" w:rsidP="0029212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95" w:type="dxa"/>
          </w:tcPr>
          <w:p w:rsidR="004E5258" w:rsidRDefault="004E5258" w:rsidP="0029212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4E5258" w:rsidRDefault="004E5258" w:rsidP="0029212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06" w:type="dxa"/>
          </w:tcPr>
          <w:p w:rsidR="004E5258" w:rsidRDefault="004E5258" w:rsidP="0029212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4E5258" w:rsidTr="004E5258">
        <w:trPr>
          <w:trHeight w:val="875"/>
        </w:trPr>
        <w:tc>
          <w:tcPr>
            <w:tcW w:w="1040" w:type="dxa"/>
          </w:tcPr>
          <w:p w:rsidR="004E5258" w:rsidRDefault="004E5258" w:rsidP="0029212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1" w:type="dxa"/>
          </w:tcPr>
          <w:p w:rsidR="004E5258" w:rsidRDefault="004E5258" w:rsidP="0029212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2" w:type="dxa"/>
          </w:tcPr>
          <w:p w:rsidR="004E5258" w:rsidRDefault="004E5258" w:rsidP="0029212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4E5258" w:rsidRDefault="004E5258" w:rsidP="0029212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95" w:type="dxa"/>
          </w:tcPr>
          <w:p w:rsidR="004E5258" w:rsidRDefault="004E5258" w:rsidP="0029212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4E5258" w:rsidRDefault="004E5258" w:rsidP="0029212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06" w:type="dxa"/>
          </w:tcPr>
          <w:p w:rsidR="004E5258" w:rsidRDefault="004E5258" w:rsidP="0029212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4E5258" w:rsidTr="004E5258">
        <w:trPr>
          <w:trHeight w:val="875"/>
        </w:trPr>
        <w:tc>
          <w:tcPr>
            <w:tcW w:w="1040" w:type="dxa"/>
          </w:tcPr>
          <w:p w:rsidR="004E5258" w:rsidRDefault="004E5258" w:rsidP="0029212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4E5258" w:rsidRDefault="004E5258" w:rsidP="0029212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1" w:type="dxa"/>
          </w:tcPr>
          <w:p w:rsidR="004E5258" w:rsidRDefault="004E5258" w:rsidP="0029212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2" w:type="dxa"/>
          </w:tcPr>
          <w:p w:rsidR="004E5258" w:rsidRDefault="004E5258" w:rsidP="0029212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4E5258" w:rsidRDefault="004E5258" w:rsidP="0029212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95" w:type="dxa"/>
          </w:tcPr>
          <w:p w:rsidR="004E5258" w:rsidRDefault="004E5258" w:rsidP="0029212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4E5258" w:rsidRDefault="004E5258" w:rsidP="0029212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06" w:type="dxa"/>
          </w:tcPr>
          <w:p w:rsidR="004E5258" w:rsidRDefault="004E5258" w:rsidP="0029212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4E5258" w:rsidTr="004E5258">
        <w:trPr>
          <w:trHeight w:val="875"/>
        </w:trPr>
        <w:tc>
          <w:tcPr>
            <w:tcW w:w="1040" w:type="dxa"/>
          </w:tcPr>
          <w:p w:rsidR="004E5258" w:rsidRDefault="004E5258" w:rsidP="0029212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4E5258" w:rsidRDefault="004E5258" w:rsidP="0029212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1" w:type="dxa"/>
          </w:tcPr>
          <w:p w:rsidR="004E5258" w:rsidRDefault="004E5258" w:rsidP="0029212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2" w:type="dxa"/>
          </w:tcPr>
          <w:p w:rsidR="004E5258" w:rsidRDefault="004E5258" w:rsidP="0029212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4E5258" w:rsidRDefault="004E5258" w:rsidP="0029212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95" w:type="dxa"/>
          </w:tcPr>
          <w:p w:rsidR="004E5258" w:rsidRDefault="004E5258" w:rsidP="0029212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4E5258" w:rsidRDefault="004E5258" w:rsidP="0029212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06" w:type="dxa"/>
          </w:tcPr>
          <w:p w:rsidR="004E5258" w:rsidRDefault="004E5258" w:rsidP="0029212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4E5258" w:rsidTr="004E5258">
        <w:trPr>
          <w:trHeight w:val="875"/>
        </w:trPr>
        <w:tc>
          <w:tcPr>
            <w:tcW w:w="1040" w:type="dxa"/>
          </w:tcPr>
          <w:p w:rsidR="004E5258" w:rsidRDefault="004E5258" w:rsidP="0029212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4E5258" w:rsidRDefault="004E5258" w:rsidP="0029212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1" w:type="dxa"/>
          </w:tcPr>
          <w:p w:rsidR="004E5258" w:rsidRDefault="004E5258" w:rsidP="0029212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2" w:type="dxa"/>
          </w:tcPr>
          <w:p w:rsidR="004E5258" w:rsidRDefault="004E5258" w:rsidP="0029212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4E5258" w:rsidRDefault="004E5258" w:rsidP="0029212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95" w:type="dxa"/>
          </w:tcPr>
          <w:p w:rsidR="004E5258" w:rsidRDefault="004E5258" w:rsidP="0029212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4E5258" w:rsidRDefault="004E5258" w:rsidP="0029212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06" w:type="dxa"/>
          </w:tcPr>
          <w:p w:rsidR="004E5258" w:rsidRDefault="004E5258" w:rsidP="0029212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4E5258" w:rsidTr="004E5258">
        <w:trPr>
          <w:trHeight w:val="875"/>
        </w:trPr>
        <w:tc>
          <w:tcPr>
            <w:tcW w:w="1040" w:type="dxa"/>
          </w:tcPr>
          <w:p w:rsidR="004E5258" w:rsidRDefault="004E5258" w:rsidP="0029212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1" w:type="dxa"/>
          </w:tcPr>
          <w:p w:rsidR="004E5258" w:rsidRDefault="004E5258" w:rsidP="0029212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2" w:type="dxa"/>
          </w:tcPr>
          <w:p w:rsidR="004E5258" w:rsidRDefault="004E5258" w:rsidP="0029212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4E5258" w:rsidRDefault="004E5258" w:rsidP="0029212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95" w:type="dxa"/>
          </w:tcPr>
          <w:p w:rsidR="004E5258" w:rsidRDefault="004E5258" w:rsidP="0029212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4E5258" w:rsidRDefault="004E5258" w:rsidP="0029212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06" w:type="dxa"/>
          </w:tcPr>
          <w:p w:rsidR="004E5258" w:rsidRDefault="004E5258" w:rsidP="0029212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C77522" w:rsidRDefault="00C77522" w:rsidP="00292123">
      <w:pPr>
        <w:spacing w:line="240" w:lineRule="auto"/>
        <w:jc w:val="both"/>
        <w:rPr>
          <w:sz w:val="24"/>
          <w:szCs w:val="24"/>
        </w:rPr>
      </w:pPr>
    </w:p>
    <w:p w:rsidR="00B70EC1" w:rsidRDefault="00B70EC1" w:rsidP="00292123">
      <w:pPr>
        <w:spacing w:line="240" w:lineRule="auto"/>
        <w:rPr>
          <w:sz w:val="18"/>
          <w:szCs w:val="18"/>
        </w:rPr>
      </w:pPr>
    </w:p>
    <w:p w:rsidR="00B70EC1" w:rsidRPr="003D0EB6" w:rsidRDefault="00B70EC1" w:rsidP="00C77522">
      <w:pPr>
        <w:jc w:val="both"/>
        <w:rPr>
          <w:sz w:val="24"/>
          <w:szCs w:val="24"/>
        </w:rPr>
      </w:pPr>
      <w:r w:rsidRPr="00246817">
        <w:rPr>
          <w:sz w:val="24"/>
          <w:szCs w:val="24"/>
        </w:rPr>
        <w:t xml:space="preserve">Bitte bis zum </w:t>
      </w:r>
      <w:r w:rsidR="00DC018A">
        <w:rPr>
          <w:b/>
          <w:sz w:val="24"/>
          <w:szCs w:val="24"/>
        </w:rPr>
        <w:t>10</w:t>
      </w:r>
      <w:r w:rsidRPr="00C92183">
        <w:rPr>
          <w:b/>
          <w:sz w:val="24"/>
          <w:szCs w:val="24"/>
        </w:rPr>
        <w:t>.</w:t>
      </w:r>
      <w:r w:rsidR="00DC018A">
        <w:rPr>
          <w:b/>
          <w:sz w:val="24"/>
          <w:szCs w:val="24"/>
        </w:rPr>
        <w:t>11</w:t>
      </w:r>
      <w:r w:rsidRPr="00C92183">
        <w:rPr>
          <w:b/>
          <w:sz w:val="24"/>
          <w:szCs w:val="24"/>
        </w:rPr>
        <w:t>.20</w:t>
      </w:r>
      <w:r w:rsidR="004E5258">
        <w:rPr>
          <w:b/>
          <w:sz w:val="24"/>
          <w:szCs w:val="24"/>
        </w:rPr>
        <w:t>2</w:t>
      </w:r>
      <w:r w:rsidR="00DC018A">
        <w:rPr>
          <w:b/>
          <w:sz w:val="24"/>
          <w:szCs w:val="24"/>
        </w:rPr>
        <w:t>2</w:t>
      </w:r>
      <w:r w:rsidRPr="00246817">
        <w:rPr>
          <w:sz w:val="24"/>
          <w:szCs w:val="24"/>
        </w:rPr>
        <w:t xml:space="preserve"> zurücksenden an:</w:t>
      </w:r>
      <w:r>
        <w:rPr>
          <w:sz w:val="24"/>
          <w:szCs w:val="24"/>
        </w:rPr>
        <w:t xml:space="preserve"> </w:t>
      </w:r>
      <w:hyperlink r:id="rId11" w:history="1">
        <w:r w:rsidRPr="004F273E">
          <w:rPr>
            <w:rStyle w:val="Hyperlink"/>
            <w:rFonts w:cs="Tahoma"/>
            <w:sz w:val="24"/>
            <w:szCs w:val="24"/>
          </w:rPr>
          <w:t>bkd-skopje@goethe.de</w:t>
        </w:r>
      </w:hyperlink>
      <w:r w:rsidR="003D0EB6" w:rsidRPr="003406E0">
        <w:rPr>
          <w:noProof/>
          <w:lang w:eastAsia="de-DE"/>
        </w:rPr>
        <w:drawing>
          <wp:anchor distT="0" distB="0" distL="114300" distR="114300" simplePos="0" relativeHeight="251661312" behindDoc="1" locked="0" layoutInCell="1" allowOverlap="1" wp14:anchorId="42539926" wp14:editId="1C2729F0">
            <wp:simplePos x="0" y="0"/>
            <wp:positionH relativeFrom="page">
              <wp:posOffset>6417945</wp:posOffset>
            </wp:positionH>
            <wp:positionV relativeFrom="page">
              <wp:posOffset>8936990</wp:posOffset>
            </wp:positionV>
            <wp:extent cx="1438275" cy="2051050"/>
            <wp:effectExtent l="0" t="0" r="9525" b="6350"/>
            <wp:wrapNone/>
            <wp:docPr id="7" name="Grafik 7" descr="Brief_unt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ef_unte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0EB6" w:rsidRPr="003406E0"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25809B94" wp14:editId="51DD49DE">
            <wp:simplePos x="0" y="0"/>
            <wp:positionH relativeFrom="page">
              <wp:posOffset>6265545</wp:posOffset>
            </wp:positionH>
            <wp:positionV relativeFrom="page">
              <wp:posOffset>8784590</wp:posOffset>
            </wp:positionV>
            <wp:extent cx="1438275" cy="2051050"/>
            <wp:effectExtent l="0" t="0" r="9525" b="6350"/>
            <wp:wrapNone/>
            <wp:docPr id="19" name="Grafik 19" descr="Brief_unt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ef_unte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B70EC1" w:rsidRPr="003D0EB6" w:rsidSect="00C77522">
      <w:headerReference w:type="default" r:id="rId13"/>
      <w:footerReference w:type="default" r:id="rId14"/>
      <w:headerReference w:type="first" r:id="rId15"/>
      <w:footerReference w:type="first" r:id="rId16"/>
      <w:pgSz w:w="16838" w:h="11906" w:orient="landscape" w:code="9"/>
      <w:pgMar w:top="1134" w:right="1985" w:bottom="2268" w:left="567" w:header="2053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D6A" w:rsidRDefault="002F0D6A" w:rsidP="00A5432D">
      <w:pPr>
        <w:spacing w:line="240" w:lineRule="auto"/>
      </w:pPr>
      <w:r>
        <w:separator/>
      </w:r>
    </w:p>
  </w:endnote>
  <w:endnote w:type="continuationSeparator" w:id="0">
    <w:p w:rsidR="002F0D6A" w:rsidRDefault="002F0D6A" w:rsidP="00A543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Goethe FF Clan Bold">
    <w:altName w:val="Times New Roman"/>
    <w:charset w:val="55"/>
    <w:family w:val="auto"/>
    <w:pitch w:val="variable"/>
    <w:sig w:usb0="00000001" w:usb1="4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AA9" w:rsidRPr="00295A6D" w:rsidRDefault="00C80FEF">
    <w:pPr>
      <w:pStyle w:val="Fuzeile"/>
      <w:jc w:val="center"/>
      <w:rPr>
        <w:sz w:val="16"/>
        <w:szCs w:val="16"/>
      </w:rPr>
    </w:pPr>
    <w:r w:rsidRPr="003406E0">
      <w:rPr>
        <w:noProof/>
        <w:lang w:eastAsia="de-DE"/>
      </w:rPr>
      <w:drawing>
        <wp:anchor distT="0" distB="0" distL="114300" distR="114300" simplePos="0" relativeHeight="251667968" behindDoc="1" locked="0" layoutInCell="1" allowOverlap="1" wp14:anchorId="6C36A827" wp14:editId="07DDCB3F">
          <wp:simplePos x="0" y="0"/>
          <wp:positionH relativeFrom="page">
            <wp:posOffset>6110605</wp:posOffset>
          </wp:positionH>
          <wp:positionV relativeFrom="page">
            <wp:posOffset>8629650</wp:posOffset>
          </wp:positionV>
          <wp:extent cx="1438275" cy="2051050"/>
          <wp:effectExtent l="0" t="0" r="9525" b="6350"/>
          <wp:wrapNone/>
          <wp:docPr id="3" name="Grafik 5" descr="Brief_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_unt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275" cy="205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B4AA9" w:rsidRDefault="008B4AA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AA9" w:rsidRPr="000865C4" w:rsidRDefault="005B680A" w:rsidP="005B680A">
    <w:pPr>
      <w:pStyle w:val="Fuzeile"/>
      <w:tabs>
        <w:tab w:val="center" w:pos="7143"/>
        <w:tab w:val="right" w:pos="14286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3406E0">
      <w:rPr>
        <w:noProof/>
        <w:lang w:eastAsia="de-DE"/>
      </w:rPr>
      <w:drawing>
        <wp:anchor distT="0" distB="0" distL="114300" distR="114300" simplePos="0" relativeHeight="251670016" behindDoc="1" locked="0" layoutInCell="1" allowOverlap="1" wp14:anchorId="77F73443" wp14:editId="619CF49C">
          <wp:simplePos x="0" y="0"/>
          <wp:positionH relativeFrom="page">
            <wp:posOffset>6263005</wp:posOffset>
          </wp:positionH>
          <wp:positionV relativeFrom="page">
            <wp:posOffset>8782050</wp:posOffset>
          </wp:positionV>
          <wp:extent cx="1438275" cy="2051050"/>
          <wp:effectExtent l="0" t="0" r="9525" b="6350"/>
          <wp:wrapNone/>
          <wp:docPr id="17" name="Grafik 5" descr="Brief_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_unt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275" cy="205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406E0" w:rsidRPr="003406E0">
      <w:rPr>
        <w:noProof/>
        <w:lang w:eastAsia="de-DE"/>
      </w:rPr>
      <w:drawing>
        <wp:anchor distT="0" distB="0" distL="114300" distR="114300" simplePos="0" relativeHeight="251664896" behindDoc="1" locked="0" layoutInCell="1" allowOverlap="1" wp14:anchorId="5D60F1B1" wp14:editId="6B24F827">
          <wp:simplePos x="0" y="0"/>
          <wp:positionH relativeFrom="page">
            <wp:posOffset>6113145</wp:posOffset>
          </wp:positionH>
          <wp:positionV relativeFrom="page">
            <wp:posOffset>8632380</wp:posOffset>
          </wp:positionV>
          <wp:extent cx="1438275" cy="2051050"/>
          <wp:effectExtent l="0" t="0" r="9525" b="6350"/>
          <wp:wrapNone/>
          <wp:docPr id="51" name="Grafik 5" descr="Brief_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_unt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275" cy="205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16"/>
        <w:szCs w:val="16"/>
      </w:rPr>
      <w:tab/>
    </w:r>
    <w:r>
      <w:rPr>
        <w:sz w:val="16"/>
        <w:szCs w:val="16"/>
      </w:rPr>
      <w:tab/>
    </w:r>
    <w:r w:rsidRPr="003406E0">
      <w:rPr>
        <w:noProof/>
        <w:lang w:eastAsia="de-DE"/>
      </w:rPr>
      <w:drawing>
        <wp:anchor distT="0" distB="0" distL="114300" distR="114300" simplePos="0" relativeHeight="251672064" behindDoc="1" locked="0" layoutInCell="1" allowOverlap="1" wp14:anchorId="0450DCBE" wp14:editId="2D312025">
          <wp:simplePos x="0" y="0"/>
          <wp:positionH relativeFrom="page">
            <wp:posOffset>6415405</wp:posOffset>
          </wp:positionH>
          <wp:positionV relativeFrom="page">
            <wp:posOffset>8934450</wp:posOffset>
          </wp:positionV>
          <wp:extent cx="1438275" cy="2051050"/>
          <wp:effectExtent l="0" t="0" r="9525" b="6350"/>
          <wp:wrapNone/>
          <wp:docPr id="1" name="Grafik 5" descr="Brief_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_unt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275" cy="205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B4AA9" w:rsidRDefault="008B4AA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D6A" w:rsidRDefault="002F0D6A" w:rsidP="00A5432D">
      <w:pPr>
        <w:spacing w:line="240" w:lineRule="auto"/>
      </w:pPr>
      <w:r>
        <w:separator/>
      </w:r>
    </w:p>
  </w:footnote>
  <w:footnote w:type="continuationSeparator" w:id="0">
    <w:p w:rsidR="002F0D6A" w:rsidRDefault="002F0D6A" w:rsidP="00A543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AA9" w:rsidRPr="00EB3A9E" w:rsidRDefault="003D0EB6" w:rsidP="00EB3A9E">
    <w:pPr>
      <w:pStyle w:val="Info"/>
      <w:spacing w:before="60"/>
    </w:pPr>
    <w:r w:rsidRPr="003406E0">
      <w:rPr>
        <w:noProof/>
        <w:lang w:eastAsia="de-DE"/>
      </w:rPr>
      <w:drawing>
        <wp:anchor distT="0" distB="0" distL="114300" distR="114300" simplePos="0" relativeHeight="251678208" behindDoc="1" locked="0" layoutInCell="1" allowOverlap="1" wp14:anchorId="1EE060F9" wp14:editId="20F4E43C">
          <wp:simplePos x="0" y="0"/>
          <wp:positionH relativeFrom="page">
            <wp:posOffset>6265545</wp:posOffset>
          </wp:positionH>
          <wp:positionV relativeFrom="page">
            <wp:posOffset>8784590</wp:posOffset>
          </wp:positionV>
          <wp:extent cx="1438275" cy="2051050"/>
          <wp:effectExtent l="0" t="0" r="9525" b="6350"/>
          <wp:wrapNone/>
          <wp:docPr id="6" name="Grafik 6" descr="Brief_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_unt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275" cy="205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B4AA9">
      <w:rPr>
        <w:noProof/>
        <w:lang w:eastAsia="de-DE"/>
      </w:rPr>
      <w:drawing>
        <wp:anchor distT="0" distB="0" distL="114300" distR="114300" simplePos="0" relativeHeight="251661824" behindDoc="1" locked="0" layoutInCell="1" allowOverlap="1" wp14:anchorId="6DE498FA" wp14:editId="75CD9E16">
          <wp:simplePos x="0" y="0"/>
          <wp:positionH relativeFrom="page">
            <wp:posOffset>9237042</wp:posOffset>
          </wp:positionH>
          <wp:positionV relativeFrom="page">
            <wp:posOffset>10795</wp:posOffset>
          </wp:positionV>
          <wp:extent cx="1438910" cy="1438275"/>
          <wp:effectExtent l="0" t="0" r="8890" b="9525"/>
          <wp:wrapNone/>
          <wp:docPr id="14" name="Grafik 4" descr="Brief_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Brief_obe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4AA9" w:rsidRPr="00EB3A9E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AA9" w:rsidRDefault="008F3B0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923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208598</wp:posOffset>
          </wp:positionV>
          <wp:extent cx="2218055" cy="1347470"/>
          <wp:effectExtent l="0" t="0" r="0" b="0"/>
          <wp:wrapSquare wrapText="bothSides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9255" cy="13665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680A" w:rsidRPr="003406E0">
      <w:rPr>
        <w:noProof/>
        <w:lang w:eastAsia="de-DE"/>
      </w:rPr>
      <w:drawing>
        <wp:anchor distT="0" distB="0" distL="114300" distR="114300" simplePos="0" relativeHeight="251676160" behindDoc="1" locked="0" layoutInCell="1" allowOverlap="1" wp14:anchorId="62CAD2BA" wp14:editId="1A03152C">
          <wp:simplePos x="0" y="0"/>
          <wp:positionH relativeFrom="page">
            <wp:posOffset>6567805</wp:posOffset>
          </wp:positionH>
          <wp:positionV relativeFrom="page">
            <wp:posOffset>9086850</wp:posOffset>
          </wp:positionV>
          <wp:extent cx="1438275" cy="2051050"/>
          <wp:effectExtent l="0" t="0" r="9525" b="6350"/>
          <wp:wrapNone/>
          <wp:docPr id="5" name="Grafik 5" descr="Brief_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_unte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38275" cy="205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B680A" w:rsidRPr="003406E0">
      <w:rPr>
        <w:noProof/>
        <w:lang w:eastAsia="de-DE"/>
      </w:rPr>
      <w:drawing>
        <wp:anchor distT="0" distB="0" distL="114300" distR="114300" simplePos="0" relativeHeight="251674112" behindDoc="1" locked="0" layoutInCell="1" allowOverlap="1" wp14:anchorId="034FE62C" wp14:editId="2B3DC767">
          <wp:simplePos x="0" y="0"/>
          <wp:positionH relativeFrom="page">
            <wp:posOffset>6415405</wp:posOffset>
          </wp:positionH>
          <wp:positionV relativeFrom="page">
            <wp:posOffset>8934450</wp:posOffset>
          </wp:positionV>
          <wp:extent cx="1438275" cy="2051050"/>
          <wp:effectExtent l="0" t="0" r="9525" b="6350"/>
          <wp:wrapNone/>
          <wp:docPr id="4" name="Grafik 5" descr="Brief_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_unte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38275" cy="205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B4AA9">
      <w:rPr>
        <w:noProof/>
        <w:lang w:eastAsia="de-DE"/>
      </w:rPr>
      <w:drawing>
        <wp:anchor distT="0" distB="0" distL="114300" distR="114300" simplePos="0" relativeHeight="251658752" behindDoc="1" locked="0" layoutInCell="1" allowOverlap="1" wp14:anchorId="7C1794B5" wp14:editId="2FB0CFE0">
          <wp:simplePos x="0" y="0"/>
          <wp:positionH relativeFrom="page">
            <wp:posOffset>9213187</wp:posOffset>
          </wp:positionH>
          <wp:positionV relativeFrom="page">
            <wp:posOffset>10795</wp:posOffset>
          </wp:positionV>
          <wp:extent cx="1438910" cy="1438910"/>
          <wp:effectExtent l="0" t="0" r="8890" b="8890"/>
          <wp:wrapNone/>
          <wp:docPr id="15" name="Grafik 4" descr="Brief_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Brief_oben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1438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4AA9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D23A269" wp14:editId="4B1A6E69">
              <wp:simplePos x="0" y="0"/>
              <wp:positionH relativeFrom="page">
                <wp:posOffset>0</wp:posOffset>
              </wp:positionH>
              <wp:positionV relativeFrom="page">
                <wp:posOffset>7560945</wp:posOffset>
              </wp:positionV>
              <wp:extent cx="252095" cy="0"/>
              <wp:effectExtent l="9525" t="7620" r="5080" b="11430"/>
              <wp:wrapNone/>
              <wp:docPr id="10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59004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2CBB1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595.35pt;width:19.8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" strokecolor="#59004a" strokeweight=".3pt">
              <w10:wrap anchorx="page" anchory="page"/>
            </v:shape>
          </w:pict>
        </mc:Fallback>
      </mc:AlternateContent>
    </w:r>
    <w:r w:rsidR="008B4AA9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00A8AEF" wp14:editId="3F80D608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52095" cy="0"/>
              <wp:effectExtent l="9525" t="12700" r="5080" b="6350"/>
              <wp:wrapNone/>
              <wp:docPr id="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59004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4A9653" id="AutoShape 3" o:spid="_x0000_s1026" type="#_x0000_t32" style="position:absolute;margin-left:0;margin-top:421pt;width:19.8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" strokecolor="#59004a" strokeweight=".3pt">
              <w10:wrap anchorx="page" anchory="page"/>
            </v:shape>
          </w:pict>
        </mc:Fallback>
      </mc:AlternateContent>
    </w:r>
    <w:r w:rsidR="008B4AA9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4C9FB743" wp14:editId="264674AF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95" cy="0"/>
              <wp:effectExtent l="9525" t="8890" r="5080" b="1016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59004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545A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297.7pt;width:19.85pt;height:0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" strokecolor="#59004a" strokeweight=".3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3D6C"/>
    <w:lvl w:ilvl="0" w:tplc="00002CD6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18BE"/>
    <w:multiLevelType w:val="hybridMultilevel"/>
    <w:tmpl w:val="00005F90"/>
    <w:lvl w:ilvl="0" w:tplc="00001649">
      <w:start w:val="2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4823"/>
    <w:multiLevelType w:val="hybridMultilevel"/>
    <w:tmpl w:val="000072AE"/>
    <w:lvl w:ilvl="0" w:tplc="0000695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4AE1"/>
    <w:multiLevelType w:val="hybridMultilevel"/>
    <w:tmpl w:val="000041BB"/>
    <w:lvl w:ilvl="0" w:tplc="000026E9">
      <w:start w:val="1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6784"/>
    <w:multiLevelType w:val="hybridMultilevel"/>
    <w:tmpl w:val="CA78DCCA"/>
    <w:lvl w:ilvl="0" w:tplc="00005AF1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2C915C5"/>
    <w:multiLevelType w:val="hybridMultilevel"/>
    <w:tmpl w:val="D35062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8C2BAC"/>
    <w:multiLevelType w:val="hybridMultilevel"/>
    <w:tmpl w:val="0534E214"/>
    <w:lvl w:ilvl="0" w:tplc="BDA28A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642487C"/>
    <w:multiLevelType w:val="hybridMultilevel"/>
    <w:tmpl w:val="7A4427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E77902"/>
    <w:multiLevelType w:val="hybridMultilevel"/>
    <w:tmpl w:val="0FE062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D7068A"/>
    <w:multiLevelType w:val="hybridMultilevel"/>
    <w:tmpl w:val="3C26CD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375F8C"/>
    <w:multiLevelType w:val="hybridMultilevel"/>
    <w:tmpl w:val="A6628F7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6170C2"/>
    <w:multiLevelType w:val="hybridMultilevel"/>
    <w:tmpl w:val="659A54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91E5B"/>
    <w:multiLevelType w:val="hybridMultilevel"/>
    <w:tmpl w:val="4F585328"/>
    <w:lvl w:ilvl="0" w:tplc="0407000F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  <w:rPr>
        <w:rFonts w:cs="Times New Roman"/>
      </w:rPr>
    </w:lvl>
  </w:abstractNum>
  <w:abstractNum w:abstractNumId="13" w15:restartNumberingAfterBreak="0">
    <w:nsid w:val="3817121F"/>
    <w:multiLevelType w:val="hybridMultilevel"/>
    <w:tmpl w:val="46DCE5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83B8B"/>
    <w:multiLevelType w:val="hybridMultilevel"/>
    <w:tmpl w:val="85C443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40E86"/>
    <w:multiLevelType w:val="hybridMultilevel"/>
    <w:tmpl w:val="2706535C"/>
    <w:lvl w:ilvl="0" w:tplc="4C1A1586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26900"/>
    <w:multiLevelType w:val="hybridMultilevel"/>
    <w:tmpl w:val="C65688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E725C0"/>
    <w:multiLevelType w:val="hybridMultilevel"/>
    <w:tmpl w:val="E6FCDA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551931"/>
    <w:multiLevelType w:val="hybridMultilevel"/>
    <w:tmpl w:val="300211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13E20"/>
    <w:multiLevelType w:val="hybridMultilevel"/>
    <w:tmpl w:val="086EE8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5D1442"/>
    <w:multiLevelType w:val="hybridMultilevel"/>
    <w:tmpl w:val="4588DB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C6B01"/>
    <w:multiLevelType w:val="hybridMultilevel"/>
    <w:tmpl w:val="BF78DA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7B0B44"/>
    <w:multiLevelType w:val="hybridMultilevel"/>
    <w:tmpl w:val="5F04B8B4"/>
    <w:lvl w:ilvl="0" w:tplc="327E8F7E">
      <w:start w:val="1000"/>
      <w:numFmt w:val="bullet"/>
      <w:lvlText w:val="-"/>
      <w:lvlJc w:val="left"/>
      <w:pPr>
        <w:ind w:left="720" w:hanging="360"/>
      </w:pPr>
      <w:rPr>
        <w:rFonts w:ascii="Goethe FF Clan" w:eastAsiaTheme="minorHAnsi" w:hAnsi="Goethe FF Clan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43917"/>
    <w:multiLevelType w:val="hybridMultilevel"/>
    <w:tmpl w:val="BF2C9D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F3D78"/>
    <w:multiLevelType w:val="hybridMultilevel"/>
    <w:tmpl w:val="B888D00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59172E"/>
    <w:multiLevelType w:val="hybridMultilevel"/>
    <w:tmpl w:val="51AC9C66"/>
    <w:lvl w:ilvl="0" w:tplc="CBF886B4">
      <w:start w:val="1"/>
      <w:numFmt w:val="decimal"/>
      <w:lvlText w:val="%1."/>
      <w:lvlJc w:val="left"/>
      <w:pPr>
        <w:ind w:left="360" w:hanging="360"/>
      </w:pPr>
      <w:rPr>
        <w:rFonts w:cs="Goethe FF Clan Bold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8800B2"/>
    <w:multiLevelType w:val="hybridMultilevel"/>
    <w:tmpl w:val="9DFE90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C26BA0"/>
    <w:multiLevelType w:val="hybridMultilevel"/>
    <w:tmpl w:val="7248A2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0"/>
  </w:num>
  <w:num w:numId="3">
    <w:abstractNumId w:val="11"/>
  </w:num>
  <w:num w:numId="4">
    <w:abstractNumId w:val="26"/>
  </w:num>
  <w:num w:numId="5">
    <w:abstractNumId w:val="7"/>
  </w:num>
  <w:num w:numId="6">
    <w:abstractNumId w:val="13"/>
  </w:num>
  <w:num w:numId="7">
    <w:abstractNumId w:val="9"/>
  </w:num>
  <w:num w:numId="8">
    <w:abstractNumId w:val="16"/>
  </w:num>
  <w:num w:numId="9">
    <w:abstractNumId w:val="0"/>
  </w:num>
  <w:num w:numId="10">
    <w:abstractNumId w:val="2"/>
  </w:num>
  <w:num w:numId="11">
    <w:abstractNumId w:val="1"/>
  </w:num>
  <w:num w:numId="12">
    <w:abstractNumId w:val="4"/>
  </w:num>
  <w:num w:numId="13">
    <w:abstractNumId w:val="3"/>
  </w:num>
  <w:num w:numId="14">
    <w:abstractNumId w:val="12"/>
  </w:num>
  <w:num w:numId="15">
    <w:abstractNumId w:val="25"/>
  </w:num>
  <w:num w:numId="16">
    <w:abstractNumId w:val="23"/>
  </w:num>
  <w:num w:numId="17">
    <w:abstractNumId w:val="27"/>
  </w:num>
  <w:num w:numId="18">
    <w:abstractNumId w:val="5"/>
  </w:num>
  <w:num w:numId="19">
    <w:abstractNumId w:val="14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2"/>
  </w:num>
  <w:num w:numId="28">
    <w:abstractNumId w:val="8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5D8"/>
    <w:rsid w:val="00000637"/>
    <w:rsid w:val="000030E0"/>
    <w:rsid w:val="00010A99"/>
    <w:rsid w:val="00017091"/>
    <w:rsid w:val="00030A57"/>
    <w:rsid w:val="0003626F"/>
    <w:rsid w:val="00044D60"/>
    <w:rsid w:val="000471CE"/>
    <w:rsid w:val="00054385"/>
    <w:rsid w:val="000624CA"/>
    <w:rsid w:val="000865C4"/>
    <w:rsid w:val="000A0F59"/>
    <w:rsid w:val="000A13BC"/>
    <w:rsid w:val="000A200D"/>
    <w:rsid w:val="000A58EB"/>
    <w:rsid w:val="000B1B32"/>
    <w:rsid w:val="000B5B58"/>
    <w:rsid w:val="000B7245"/>
    <w:rsid w:val="000C67B0"/>
    <w:rsid w:val="000D1DB9"/>
    <w:rsid w:val="000F0DD7"/>
    <w:rsid w:val="000F6EC2"/>
    <w:rsid w:val="0011165D"/>
    <w:rsid w:val="001175CC"/>
    <w:rsid w:val="00155705"/>
    <w:rsid w:val="00184C24"/>
    <w:rsid w:val="001879A4"/>
    <w:rsid w:val="00193BAF"/>
    <w:rsid w:val="001976C8"/>
    <w:rsid w:val="001A087E"/>
    <w:rsid w:val="001A592E"/>
    <w:rsid w:val="001A7F87"/>
    <w:rsid w:val="001C2CAD"/>
    <w:rsid w:val="001E46CD"/>
    <w:rsid w:val="001F1989"/>
    <w:rsid w:val="0021131A"/>
    <w:rsid w:val="00215A7A"/>
    <w:rsid w:val="0022123A"/>
    <w:rsid w:val="00233042"/>
    <w:rsid w:val="00237A9B"/>
    <w:rsid w:val="002452E9"/>
    <w:rsid w:val="00246817"/>
    <w:rsid w:val="00251185"/>
    <w:rsid w:val="002679BA"/>
    <w:rsid w:val="00267CB5"/>
    <w:rsid w:val="002833DE"/>
    <w:rsid w:val="002916F8"/>
    <w:rsid w:val="00292123"/>
    <w:rsid w:val="00295A6D"/>
    <w:rsid w:val="002F0D6A"/>
    <w:rsid w:val="00302C1B"/>
    <w:rsid w:val="00303A6E"/>
    <w:rsid w:val="00322D30"/>
    <w:rsid w:val="00330ABF"/>
    <w:rsid w:val="00331A7E"/>
    <w:rsid w:val="003406E0"/>
    <w:rsid w:val="0035263E"/>
    <w:rsid w:val="00355BFB"/>
    <w:rsid w:val="003602AC"/>
    <w:rsid w:val="00376EBC"/>
    <w:rsid w:val="003774E1"/>
    <w:rsid w:val="003913EE"/>
    <w:rsid w:val="0039456E"/>
    <w:rsid w:val="003B6FEE"/>
    <w:rsid w:val="003D0EB6"/>
    <w:rsid w:val="003D28E1"/>
    <w:rsid w:val="003D4DFD"/>
    <w:rsid w:val="00443B75"/>
    <w:rsid w:val="00454C62"/>
    <w:rsid w:val="00483326"/>
    <w:rsid w:val="004A1FFC"/>
    <w:rsid w:val="004B1B29"/>
    <w:rsid w:val="004E5258"/>
    <w:rsid w:val="004E7C5E"/>
    <w:rsid w:val="005065D8"/>
    <w:rsid w:val="0052521C"/>
    <w:rsid w:val="00527751"/>
    <w:rsid w:val="00535382"/>
    <w:rsid w:val="00557C55"/>
    <w:rsid w:val="00560557"/>
    <w:rsid w:val="00575A4C"/>
    <w:rsid w:val="005B29C5"/>
    <w:rsid w:val="005B680A"/>
    <w:rsid w:val="005D7A2D"/>
    <w:rsid w:val="005F4EEA"/>
    <w:rsid w:val="005F68AD"/>
    <w:rsid w:val="006045E9"/>
    <w:rsid w:val="0063464C"/>
    <w:rsid w:val="006468C1"/>
    <w:rsid w:val="00652223"/>
    <w:rsid w:val="006657FB"/>
    <w:rsid w:val="00670B8D"/>
    <w:rsid w:val="00692CFB"/>
    <w:rsid w:val="006B069C"/>
    <w:rsid w:val="006C4A50"/>
    <w:rsid w:val="006D6605"/>
    <w:rsid w:val="006E7B61"/>
    <w:rsid w:val="006F6C43"/>
    <w:rsid w:val="00707BEA"/>
    <w:rsid w:val="00736535"/>
    <w:rsid w:val="00772B64"/>
    <w:rsid w:val="007B7E63"/>
    <w:rsid w:val="007E4B3F"/>
    <w:rsid w:val="007E6F6D"/>
    <w:rsid w:val="00841CF9"/>
    <w:rsid w:val="00846ED8"/>
    <w:rsid w:val="00893630"/>
    <w:rsid w:val="00895E10"/>
    <w:rsid w:val="008A0BC6"/>
    <w:rsid w:val="008B4AA9"/>
    <w:rsid w:val="008D028B"/>
    <w:rsid w:val="008D641C"/>
    <w:rsid w:val="008D72DD"/>
    <w:rsid w:val="008E7B22"/>
    <w:rsid w:val="008F3B00"/>
    <w:rsid w:val="0090522F"/>
    <w:rsid w:val="009144B1"/>
    <w:rsid w:val="00920F5A"/>
    <w:rsid w:val="00922DCB"/>
    <w:rsid w:val="009502C9"/>
    <w:rsid w:val="009679D1"/>
    <w:rsid w:val="00996939"/>
    <w:rsid w:val="009A2586"/>
    <w:rsid w:val="009B32E8"/>
    <w:rsid w:val="009D5649"/>
    <w:rsid w:val="009D5A3C"/>
    <w:rsid w:val="009F50DD"/>
    <w:rsid w:val="00A00EA2"/>
    <w:rsid w:val="00A047DD"/>
    <w:rsid w:val="00A07D0E"/>
    <w:rsid w:val="00A377DA"/>
    <w:rsid w:val="00A5432D"/>
    <w:rsid w:val="00A55905"/>
    <w:rsid w:val="00A57D8C"/>
    <w:rsid w:val="00A62E95"/>
    <w:rsid w:val="00A93C59"/>
    <w:rsid w:val="00AB0256"/>
    <w:rsid w:val="00AD53DD"/>
    <w:rsid w:val="00AE66A8"/>
    <w:rsid w:val="00AE7EE3"/>
    <w:rsid w:val="00AF0C99"/>
    <w:rsid w:val="00AF10A0"/>
    <w:rsid w:val="00AF15CE"/>
    <w:rsid w:val="00AF5F1D"/>
    <w:rsid w:val="00B103AE"/>
    <w:rsid w:val="00B6049D"/>
    <w:rsid w:val="00B60AD5"/>
    <w:rsid w:val="00B66E1C"/>
    <w:rsid w:val="00B70EC1"/>
    <w:rsid w:val="00BC6B2D"/>
    <w:rsid w:val="00BE5408"/>
    <w:rsid w:val="00C051B2"/>
    <w:rsid w:val="00C07A83"/>
    <w:rsid w:val="00C40F28"/>
    <w:rsid w:val="00C470F1"/>
    <w:rsid w:val="00C73B2B"/>
    <w:rsid w:val="00C742F6"/>
    <w:rsid w:val="00C75D9C"/>
    <w:rsid w:val="00C77522"/>
    <w:rsid w:val="00C80FEF"/>
    <w:rsid w:val="00C84600"/>
    <w:rsid w:val="00C86577"/>
    <w:rsid w:val="00C9076C"/>
    <w:rsid w:val="00C92183"/>
    <w:rsid w:val="00CB0E1C"/>
    <w:rsid w:val="00CD3EC5"/>
    <w:rsid w:val="00CE08C0"/>
    <w:rsid w:val="00CE3030"/>
    <w:rsid w:val="00CE43CB"/>
    <w:rsid w:val="00CF0664"/>
    <w:rsid w:val="00CF207E"/>
    <w:rsid w:val="00CF739A"/>
    <w:rsid w:val="00D029F6"/>
    <w:rsid w:val="00D17D71"/>
    <w:rsid w:val="00D74E0D"/>
    <w:rsid w:val="00D75B77"/>
    <w:rsid w:val="00D93955"/>
    <w:rsid w:val="00DC018A"/>
    <w:rsid w:val="00DD4808"/>
    <w:rsid w:val="00DF7501"/>
    <w:rsid w:val="00E17979"/>
    <w:rsid w:val="00E32AB8"/>
    <w:rsid w:val="00E32B1F"/>
    <w:rsid w:val="00E44714"/>
    <w:rsid w:val="00E6208F"/>
    <w:rsid w:val="00E72A0D"/>
    <w:rsid w:val="00E8076A"/>
    <w:rsid w:val="00EB3A9E"/>
    <w:rsid w:val="00EC6FDA"/>
    <w:rsid w:val="00F01761"/>
    <w:rsid w:val="00F11A04"/>
    <w:rsid w:val="00F25C43"/>
    <w:rsid w:val="00F460CC"/>
    <w:rsid w:val="00F55BB5"/>
    <w:rsid w:val="00F5731C"/>
    <w:rsid w:val="00F61FFF"/>
    <w:rsid w:val="00F63D1F"/>
    <w:rsid w:val="00F64B7A"/>
    <w:rsid w:val="00F767AD"/>
    <w:rsid w:val="00F93894"/>
    <w:rsid w:val="00FB7B7F"/>
    <w:rsid w:val="00FC1266"/>
    <w:rsid w:val="00FC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2D6DAD0-5110-40FF-936B-23787B39B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oethe FF Clan" w:eastAsia="Goethe FF Clan" w:hAnsi="Goethe FF Cl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065D8"/>
    <w:pPr>
      <w:spacing w:line="28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452E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6D66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0D1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731C"/>
    <w:pPr>
      <w:spacing w:line="240" w:lineRule="auto"/>
    </w:pPr>
    <w:rPr>
      <w:rFonts w:ascii="Tahoma" w:hAnsi="Tahoma" w:cs="Tahoma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5731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5432D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link w:val="Kopfzeile"/>
    <w:uiPriority w:val="99"/>
    <w:rsid w:val="00A5432D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A5432D"/>
    <w:pPr>
      <w:tabs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link w:val="Fuzeile"/>
    <w:uiPriority w:val="99"/>
    <w:rsid w:val="00A5432D"/>
    <w:rPr>
      <w:sz w:val="16"/>
    </w:rPr>
  </w:style>
  <w:style w:type="paragraph" w:customStyle="1" w:styleId="Sender">
    <w:name w:val="Sender"/>
    <w:basedOn w:val="Standard"/>
    <w:rsid w:val="00A5432D"/>
    <w:pPr>
      <w:spacing w:line="140" w:lineRule="atLeast"/>
    </w:pPr>
    <w:rPr>
      <w:sz w:val="10"/>
    </w:rPr>
  </w:style>
  <w:style w:type="paragraph" w:customStyle="1" w:styleId="Standardbold">
    <w:name w:val="Standard_bold"/>
    <w:basedOn w:val="Standard"/>
    <w:qFormat/>
    <w:rsid w:val="00010A99"/>
    <w:rPr>
      <w:b/>
    </w:rPr>
  </w:style>
  <w:style w:type="paragraph" w:customStyle="1" w:styleId="LinkDate">
    <w:name w:val="LinkDate"/>
    <w:basedOn w:val="Standard"/>
    <w:rsid w:val="00B66E1C"/>
  </w:style>
  <w:style w:type="paragraph" w:customStyle="1" w:styleId="Info">
    <w:name w:val="Info"/>
    <w:basedOn w:val="Standard"/>
    <w:qFormat/>
    <w:rsid w:val="001A087E"/>
    <w:pPr>
      <w:spacing w:line="180" w:lineRule="atLeast"/>
    </w:pPr>
    <w:rPr>
      <w:sz w:val="13"/>
    </w:rPr>
  </w:style>
  <w:style w:type="paragraph" w:customStyle="1" w:styleId="Infobold">
    <w:name w:val="Info_bold"/>
    <w:basedOn w:val="Info"/>
    <w:qFormat/>
    <w:rsid w:val="00010A99"/>
    <w:rPr>
      <w:b/>
    </w:rPr>
  </w:style>
  <w:style w:type="character" w:styleId="Hyperlink">
    <w:name w:val="Hyperlink"/>
    <w:rsid w:val="00267CB5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267CB5"/>
    <w:pPr>
      <w:spacing w:line="240" w:lineRule="auto"/>
    </w:pPr>
    <w:rPr>
      <w:rFonts w:ascii="Consolas" w:eastAsia="Calibri" w:hAnsi="Consolas"/>
      <w:sz w:val="21"/>
      <w:szCs w:val="21"/>
    </w:rPr>
  </w:style>
  <w:style w:type="character" w:customStyle="1" w:styleId="NurTextZchn">
    <w:name w:val="Nur Text Zchn"/>
    <w:link w:val="NurText"/>
    <w:uiPriority w:val="99"/>
    <w:rsid w:val="00267CB5"/>
    <w:rPr>
      <w:rFonts w:ascii="Consolas" w:eastAsia="Calibri" w:hAnsi="Consolas"/>
      <w:sz w:val="21"/>
      <w:szCs w:val="21"/>
      <w:lang w:eastAsia="en-US"/>
    </w:rPr>
  </w:style>
  <w:style w:type="paragraph" w:styleId="KeinLeerraum">
    <w:name w:val="No Spacing"/>
    <w:uiPriority w:val="1"/>
    <w:qFormat/>
    <w:rsid w:val="00267CB5"/>
    <w:rPr>
      <w:rFonts w:ascii="Calibri" w:eastAsia="Calibri" w:hAnsi="Calibri"/>
      <w:sz w:val="22"/>
      <w:szCs w:val="22"/>
      <w:lang w:eastAsia="en-US"/>
    </w:rPr>
  </w:style>
  <w:style w:type="character" w:customStyle="1" w:styleId="street-address">
    <w:name w:val="street-address"/>
    <w:rsid w:val="005065D8"/>
  </w:style>
  <w:style w:type="paragraph" w:styleId="HTMLAdresse">
    <w:name w:val="HTML Address"/>
    <w:basedOn w:val="Standard"/>
    <w:link w:val="HTMLAdresseZchn"/>
    <w:uiPriority w:val="99"/>
    <w:unhideWhenUsed/>
    <w:rsid w:val="005065D8"/>
    <w:pPr>
      <w:spacing w:line="240" w:lineRule="auto"/>
    </w:pPr>
    <w:rPr>
      <w:rFonts w:ascii="Times New Roman" w:eastAsia="Times New Roman" w:hAnsi="Times New Roman"/>
      <w:i/>
      <w:iCs/>
      <w:sz w:val="24"/>
      <w:szCs w:val="24"/>
      <w:lang w:eastAsia="de-DE"/>
    </w:rPr>
  </w:style>
  <w:style w:type="character" w:customStyle="1" w:styleId="HTMLAdresseZchn">
    <w:name w:val="HTML Adresse Zchn"/>
    <w:link w:val="HTMLAdresse"/>
    <w:uiPriority w:val="99"/>
    <w:rsid w:val="005065D8"/>
    <w:rPr>
      <w:rFonts w:ascii="Times New Roman" w:eastAsia="Times New Roman" w:hAnsi="Times New Roman"/>
      <w:i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5065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tel">
    <w:name w:val="tel"/>
    <w:rsid w:val="005065D8"/>
  </w:style>
  <w:style w:type="character" w:styleId="Fett">
    <w:name w:val="Strong"/>
    <w:uiPriority w:val="22"/>
    <w:qFormat/>
    <w:rsid w:val="005065D8"/>
    <w:rPr>
      <w:b/>
      <w:bCs/>
    </w:rPr>
  </w:style>
  <w:style w:type="character" w:styleId="Hervorhebung">
    <w:name w:val="Emphasis"/>
    <w:uiPriority w:val="20"/>
    <w:qFormat/>
    <w:rsid w:val="005065D8"/>
    <w:rPr>
      <w:i/>
      <w:iCs/>
    </w:rPr>
  </w:style>
  <w:style w:type="character" w:customStyle="1" w:styleId="st1">
    <w:name w:val="st1"/>
    <w:rsid w:val="005065D8"/>
  </w:style>
  <w:style w:type="paragraph" w:styleId="Listenabsatz">
    <w:name w:val="List Paragraph"/>
    <w:basedOn w:val="Standard"/>
    <w:uiPriority w:val="34"/>
    <w:qFormat/>
    <w:rsid w:val="00E32AB8"/>
    <w:pPr>
      <w:ind w:left="720"/>
      <w:contextualSpacing/>
    </w:pPr>
  </w:style>
  <w:style w:type="paragraph" w:customStyle="1" w:styleId="Default">
    <w:name w:val="Default"/>
    <w:rsid w:val="00C9076C"/>
    <w:pPr>
      <w:autoSpaceDE w:val="0"/>
      <w:autoSpaceDN w:val="0"/>
      <w:adjustRightInd w:val="0"/>
    </w:pPr>
    <w:rPr>
      <w:rFonts w:cs="Goethe FF Clan"/>
      <w:color w:val="000000"/>
      <w:sz w:val="24"/>
      <w:szCs w:val="24"/>
    </w:rPr>
  </w:style>
  <w:style w:type="character" w:customStyle="1" w:styleId="bidi">
    <w:name w:val="bidi"/>
    <w:basedOn w:val="Absatz-Standardschriftart"/>
    <w:rsid w:val="00846ED8"/>
  </w:style>
  <w:style w:type="character" w:customStyle="1" w:styleId="berschrift2Zchn">
    <w:name w:val="Überschrift 2 Zchn"/>
    <w:basedOn w:val="Absatz-Standardschriftart"/>
    <w:link w:val="berschrift2"/>
    <w:uiPriority w:val="9"/>
    <w:rsid w:val="006D6605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vm-hook">
    <w:name w:val="vm-hook"/>
    <w:basedOn w:val="Absatz-Standardschriftart"/>
    <w:rsid w:val="006D6605"/>
  </w:style>
  <w:style w:type="character" w:styleId="BesuchterHyperlink">
    <w:name w:val="FollowedHyperlink"/>
    <w:basedOn w:val="Absatz-Standardschriftart"/>
    <w:uiPriority w:val="99"/>
    <w:semiHidden/>
    <w:unhideWhenUsed/>
    <w:rsid w:val="00D93955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45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xbe">
    <w:name w:val="_xbe"/>
    <w:basedOn w:val="Absatz-Standardschriftart"/>
    <w:rsid w:val="008D641C"/>
  </w:style>
  <w:style w:type="character" w:styleId="HTMLZitat">
    <w:name w:val="HTML Cite"/>
    <w:basedOn w:val="Absatz-Standardschriftart"/>
    <w:uiPriority w:val="99"/>
    <w:semiHidden/>
    <w:unhideWhenUsed/>
    <w:rsid w:val="00AE66A8"/>
    <w:rPr>
      <w:i/>
      <w:iCs/>
    </w:rPr>
  </w:style>
  <w:style w:type="paragraph" w:customStyle="1" w:styleId="Listenabsatz1">
    <w:name w:val="Listenabsatz1"/>
    <w:basedOn w:val="Standard"/>
    <w:uiPriority w:val="34"/>
    <w:qFormat/>
    <w:rsid w:val="003602AC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textexposedshow">
    <w:name w:val="text_exposed_show"/>
    <w:basedOn w:val="Absatz-Standardschriftart"/>
    <w:rsid w:val="00B6049D"/>
  </w:style>
  <w:style w:type="table" w:styleId="Tabellenraster">
    <w:name w:val="Table Grid"/>
    <w:basedOn w:val="NormaleTabelle"/>
    <w:uiPriority w:val="59"/>
    <w:rsid w:val="00246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kd-skopje@goethe.d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E04EC5AF7EDF46B7B5A692ED29BB0D" ma:contentTypeVersion="4" ma:contentTypeDescription="Ein neues Dokument erstellen." ma:contentTypeScope="" ma:versionID="faeb3dc0b05837c9f02d8627274d0701">
  <xsd:schema xmlns:xsd="http://www.w3.org/2001/XMLSchema" xmlns:p="http://schemas.microsoft.com/office/2006/metadata/properties" xmlns:ns1="http://schemas.microsoft.com/sharepoint/v3" xmlns:ns2="b3ad9c53-484b-4953-b0fd-5f65d5093a84" targetNamespace="http://schemas.microsoft.com/office/2006/metadata/properties" ma:root="true" ma:fieldsID="990e617a9600856cb03bf96936049a94" ns1:_="" ns2:_="">
    <xsd:import namespace="http://schemas.microsoft.com/sharepoint/v3"/>
    <xsd:import namespace="b3ad9c53-484b-4953-b0fd-5f65d5093a8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Gruppe" minOccurs="0"/>
                <xsd:element ref="ns2:Beschreibung" minOccurs="0"/>
                <xsd:element ref="ns2:Sortierung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b3ad9c53-484b-4953-b0fd-5f65d5093a84" elementFormDefault="qualified">
    <xsd:import namespace="http://schemas.microsoft.com/office/2006/documentManagement/types"/>
    <xsd:element name="Gruppe" ma:index="10" nillable="true" ma:displayName="Gruppe" ma:default="Powerpoint-Vorlagen" ma:format="Dropdown" ma:internalName="Gruppe">
      <xsd:simpleType>
        <xsd:restriction base="dms:Choice">
          <xsd:enumeration value="Powerpoint-Vorlagen"/>
          <xsd:enumeration value="Word-Vorlagen"/>
        </xsd:restriction>
      </xsd:simpleType>
    </xsd:element>
    <xsd:element name="Beschreibung" ma:index="11" nillable="true" ma:displayName="Beschreibung" ma:internalName="Beschreibung">
      <xsd:simpleType>
        <xsd:restriction base="dms:Text">
          <xsd:maxLength value="255"/>
        </xsd:restriction>
      </xsd:simpleType>
    </xsd:element>
    <xsd:element name="Sortierung" ma:index="12" nillable="true" ma:displayName="Sortierung" ma:internalName="Sortierung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uppe xmlns="b3ad9c53-484b-4953-b0fd-5f65d5093a84">Word-Vorlagen</Gruppe>
    <Sortierung xmlns="b3ad9c53-484b-4953-b0fd-5f65d5093a84">3</Sortierung>
    <Beschreibung xmlns="b3ad9c53-484b-4953-b0fd-5f65d5093a84">Personalisierte Briefvorlage mit farbigem Logo zum Versenden als Anlage per mail </Beschreibung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0B2B7-A042-4F78-B5DE-6B3622569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3ad9c53-484b-4953-b0fd-5f65d5093a8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D1650C5-CD14-4784-8D43-A599D28D86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5E6532-2FCA-4D30-A78D-ED884CE280CC}">
  <ds:schemaRefs>
    <ds:schemaRef ds:uri="http://schemas.microsoft.com/office/2006/metadata/properties"/>
    <ds:schemaRef ds:uri="http://schemas.microsoft.com/office/infopath/2007/PartnerControls"/>
    <ds:schemaRef ds:uri="b3ad9c53-484b-4953-b0fd-5f65d5093a8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E7A1AC2-DEAE-4E66-976A-08D0975CF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</vt:lpstr>
    </vt:vector>
  </TitlesOfParts>
  <Company>Goethe-Institut</Company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</dc:title>
  <dc:creator>Administrator</dc:creator>
  <dc:description>Template: 2011-01-10</dc:description>
  <cp:lastModifiedBy>Baboska, Gordana</cp:lastModifiedBy>
  <cp:revision>4</cp:revision>
  <cp:lastPrinted>2017-01-31T13:40:00Z</cp:lastPrinted>
  <dcterms:created xsi:type="dcterms:W3CDTF">2022-10-14T11:26:00Z</dcterms:created>
  <dcterms:modified xsi:type="dcterms:W3CDTF">2022-10-1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00</vt:r8>
  </property>
  <property fmtid="{D5CDD505-2E9C-101B-9397-08002B2CF9AE}" pid="3" name="ContentTypeId">
    <vt:lpwstr>0x0101002BE04EC5AF7EDF46B7B5A692ED29BB0D</vt:lpwstr>
  </property>
  <property fmtid="{D5CDD505-2E9C-101B-9397-08002B2CF9AE}" pid="4" name="PublishingExpirationDate">
    <vt:lpwstr/>
  </property>
  <property fmtid="{D5CDD505-2E9C-101B-9397-08002B2CF9AE}" pid="5" name="PublishingStartDate">
    <vt:lpwstr/>
  </property>
  <property fmtid="{D5CDD505-2E9C-101B-9397-08002B2CF9AE}" pid="6" name="Gruppe">
    <vt:lpwstr>Word-Vorlagen</vt:lpwstr>
  </property>
  <property fmtid="{D5CDD505-2E9C-101B-9397-08002B2CF9AE}" pid="7" name="Beschreibung">
    <vt:lpwstr>Personalisierte Briefvorlage mit farbigem Logo zum Versenden als Anlage per mail </vt:lpwstr>
  </property>
  <property fmtid="{D5CDD505-2E9C-101B-9397-08002B2CF9AE}" pid="8" name="Sortierung">
    <vt:lpwstr>3</vt:lpwstr>
  </property>
</Properties>
</file>